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6A" w:rsidRDefault="00DA606A" w:rsidP="00D71C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7530A5" w:rsidRPr="007530A5" w:rsidRDefault="007530A5" w:rsidP="007530A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на заявление за услуга № 1963</w:t>
      </w:r>
    </w:p>
    <w:p w:rsidR="007530A5" w:rsidRPr="007530A5" w:rsidRDefault="002D2F5D" w:rsidP="002D2F5D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</w:t>
      </w:r>
      <w:bookmarkStart w:id="0" w:name="_GoBack"/>
      <w:bookmarkEnd w:id="0"/>
      <w:r w:rsidR="007530A5" w:rsidRPr="007530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равки по регистри и книги за имоти частна и публична държавна собственост</w:t>
      </w:r>
    </w:p>
    <w:p w:rsidR="007530A5" w:rsidRPr="007530A5" w:rsidRDefault="007530A5" w:rsidP="007530A5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 </w:t>
      </w:r>
    </w:p>
    <w:p w:rsidR="007530A5" w:rsidRPr="007530A5" w:rsidRDefault="007530A5" w:rsidP="007530A5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АСТНИЯ УПРАВИТЕЛ</w:t>
      </w:r>
    </w:p>
    <w:p w:rsidR="007530A5" w:rsidRPr="007530A5" w:rsidRDefault="007530A5" w:rsidP="007530A5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БЛАСТ ВИДИН</w:t>
      </w:r>
      <w:r w:rsidRPr="007530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7530A5" w:rsidRPr="007530A5" w:rsidRDefault="007530A5" w:rsidP="007530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530A5" w:rsidRPr="007530A5" w:rsidRDefault="007530A5" w:rsidP="007530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Я В Л Е Н И Е</w:t>
      </w:r>
    </w:p>
    <w:p w:rsidR="007530A5" w:rsidRPr="007530A5" w:rsidRDefault="007530A5" w:rsidP="007530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530A5" w:rsidRPr="007530A5" w:rsidRDefault="007530A5" w:rsidP="00753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530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 ..............................................................................................................................................</w:t>
      </w:r>
    </w:p>
    <w:p w:rsidR="007530A5" w:rsidRPr="007530A5" w:rsidRDefault="007530A5" w:rsidP="007530A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посочете трите имена на физическото лице или наименованието на ЮЛ)</w:t>
      </w:r>
    </w:p>
    <w:p w:rsidR="007530A5" w:rsidRPr="007530A5" w:rsidRDefault="007530A5" w:rsidP="00753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530A5" w:rsidRPr="007530A5" w:rsidRDefault="007530A5" w:rsidP="00D71C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/ЕИК…………………………………….., постоянен/настоящ адрес или адрес на управление: гр./с. ……………………………….........................................., община…………, област……………………………. ул. (ж.к.) ……………………............................., тел. ...................., електронна поща ..............................................</w:t>
      </w:r>
    </w:p>
    <w:p w:rsidR="007530A5" w:rsidRPr="007530A5" w:rsidRDefault="007530A5" w:rsidP="00753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явам желанието си, да ми бъде направена справка по регистри и книги за имот/и: </w:t>
      </w:r>
    </w:p>
    <w:p w:rsidR="007530A5" w:rsidRPr="007530A5" w:rsidRDefault="007530A5" w:rsidP="0075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30A5" w:rsidRPr="007530A5" w:rsidRDefault="007530A5" w:rsidP="00D71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7530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очва се урегулиран/неурегулиран имот/и и №/идентификатор,</w:t>
      </w:r>
      <w:r w:rsidRPr="00753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30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гато имота/имотите, попада/т в територия с одобрени кадастрална карта и кадастрални регистри</w:t>
      </w:r>
      <w:r w:rsidRPr="007530A5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7530A5" w:rsidRPr="007530A5" w:rsidRDefault="007530A5" w:rsidP="00753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 се:…………………………………..........................................................................</w:t>
      </w:r>
    </w:p>
    <w:p w:rsidR="007530A5" w:rsidRPr="007530A5" w:rsidRDefault="007530A5" w:rsidP="0075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............</w:t>
      </w:r>
    </w:p>
    <w:p w:rsidR="007530A5" w:rsidRPr="007530A5" w:rsidRDefault="007530A5" w:rsidP="007530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7530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очва се местонахождението на имота/и</w:t>
      </w:r>
      <w:r w:rsidRPr="007530A5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7530A5" w:rsidRPr="007530A5" w:rsidRDefault="007530A5" w:rsidP="00753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30A5" w:rsidRPr="007530A5" w:rsidRDefault="007530A5" w:rsidP="007530A5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7530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исва се вида на имотите – сграда, дворно място, гараж, стопански постройки и други)</w:t>
      </w:r>
    </w:p>
    <w:p w:rsidR="007530A5" w:rsidRPr="007530A5" w:rsidRDefault="007530A5" w:rsidP="007530A5">
      <w:pPr>
        <w:spacing w:before="240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ложения: </w:t>
      </w:r>
    </w:p>
    <w:p w:rsidR="007530A5" w:rsidRPr="007530A5" w:rsidRDefault="007530A5" w:rsidP="007530A5">
      <w:pPr>
        <w:numPr>
          <w:ilvl w:val="0"/>
          <w:numId w:val="2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ис от скица на устройствен план, респективно карта за възстановена собственост, когато няма влязла в сила кадастрална карта. </w:t>
      </w:r>
    </w:p>
    <w:p w:rsidR="007530A5" w:rsidRDefault="007530A5" w:rsidP="00753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530A5" w:rsidRPr="007530A5" w:rsidRDefault="007530A5" w:rsidP="007530A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Желая да получа искания документ по следния начин: </w:t>
      </w:r>
      <w:r w:rsidRPr="007530A5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7530A5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>отбележете със знак</w:t>
      </w:r>
      <w:r w:rsidRPr="007530A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7530A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sym w:font="Wingdings 2" w:char="F054"/>
      </w:r>
      <w:r w:rsidRPr="007530A5">
        <w:rPr>
          <w:rFonts w:ascii="Times New Roman" w:eastAsia="Arial Unicode MS" w:hAnsi="Times New Roman" w:cs="Times New Roman"/>
          <w:sz w:val="24"/>
          <w:szCs w:val="24"/>
          <w:lang w:eastAsia="bg-BG"/>
        </w:rPr>
        <w:t>)</w:t>
      </w:r>
    </w:p>
    <w:p w:rsidR="007530A5" w:rsidRPr="007530A5" w:rsidRDefault="007530A5" w:rsidP="00753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7530A5" w:rsidRPr="00D71CDE" w:rsidRDefault="007530A5" w:rsidP="00D71CDE">
      <w:pPr>
        <w:pStyle w:val="a5"/>
        <w:numPr>
          <w:ilvl w:val="0"/>
          <w:numId w:val="26"/>
        </w:numPr>
        <w:spacing w:after="0" w:line="240" w:lineRule="auto"/>
        <w:jc w:val="both"/>
        <w:textAlignment w:val="center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D71CDE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Чрез лицензиран пощенски оператор на адрес………………………………….., ………………………………………., </w:t>
      </w:r>
      <w:r w:rsidRPr="00D71CD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r w:rsidRPr="00D71CDE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декларирам, че пощенските разходи са за моя сметка, платими при получаването му.</w:t>
      </w:r>
    </w:p>
    <w:p w:rsidR="007530A5" w:rsidRPr="00D71CDE" w:rsidRDefault="007530A5" w:rsidP="00D71CDE">
      <w:pPr>
        <w:pStyle w:val="a5"/>
        <w:numPr>
          <w:ilvl w:val="0"/>
          <w:numId w:val="26"/>
        </w:numPr>
        <w:spacing w:after="0" w:line="240" w:lineRule="auto"/>
        <w:textAlignment w:val="center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D71CDE">
        <w:rPr>
          <w:rFonts w:ascii="Times New Roman" w:eastAsia="Arial Unicode MS" w:hAnsi="Times New Roman" w:cs="Times New Roman"/>
          <w:sz w:val="24"/>
          <w:szCs w:val="24"/>
          <w:lang w:eastAsia="bg-BG"/>
        </w:rPr>
        <w:t>Лично от звеното за административно обслужване.</w:t>
      </w:r>
    </w:p>
    <w:p w:rsidR="007530A5" w:rsidRPr="00D71CDE" w:rsidRDefault="007530A5" w:rsidP="00D71CDE">
      <w:pPr>
        <w:pStyle w:val="a5"/>
        <w:numPr>
          <w:ilvl w:val="0"/>
          <w:numId w:val="26"/>
        </w:numPr>
        <w:spacing w:after="0" w:line="240" w:lineRule="auto"/>
        <w:textAlignment w:val="center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D71CDE">
        <w:rPr>
          <w:rFonts w:ascii="Times New Roman" w:eastAsia="Arial Unicode MS" w:hAnsi="Times New Roman" w:cs="Times New Roman"/>
          <w:sz w:val="24"/>
          <w:szCs w:val="24"/>
          <w:lang w:eastAsia="bg-BG"/>
        </w:rPr>
        <w:t>По електронен път на електронна поща…………………………………………..</w:t>
      </w:r>
    </w:p>
    <w:p w:rsidR="001B54D5" w:rsidRDefault="001B54D5" w:rsidP="00D71CDE">
      <w:pPr>
        <w:pStyle w:val="a5"/>
        <w:numPr>
          <w:ilvl w:val="0"/>
          <w:numId w:val="26"/>
        </w:numPr>
        <w:spacing w:after="0" w:line="240" w:lineRule="auto"/>
        <w:textAlignment w:val="center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D71CDE">
        <w:rPr>
          <w:rFonts w:ascii="Times New Roman" w:eastAsia="Arial Unicode MS" w:hAnsi="Times New Roman" w:cs="Times New Roman"/>
          <w:sz w:val="24"/>
          <w:szCs w:val="24"/>
          <w:lang w:eastAsia="bg-BG"/>
        </w:rPr>
        <w:t>Чрез Система за сигурно електронно връчване, персонален профил: ………………………</w:t>
      </w:r>
      <w:r w:rsidR="002D2F5D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..……………………………………</w:t>
      </w:r>
    </w:p>
    <w:p w:rsidR="002D2F5D" w:rsidRDefault="002D2F5D" w:rsidP="002D2F5D">
      <w:pPr>
        <w:pStyle w:val="a5"/>
        <w:spacing w:after="0" w:line="240" w:lineRule="auto"/>
        <w:ind w:left="1080"/>
        <w:textAlignment w:val="center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FB3AB9" w:rsidRDefault="00D71CDE" w:rsidP="00D71CDE">
      <w:pPr>
        <w:pStyle w:val="a5"/>
        <w:spacing w:after="0" w:line="240" w:lineRule="auto"/>
        <w:ind w:left="1080"/>
        <w:textAlignment w:val="center"/>
        <w:rPr>
          <w:rFonts w:ascii="Times New Roman" w:hAnsi="Times New Roman" w:cs="Times New Roman"/>
        </w:rPr>
      </w:pPr>
      <w:r w:rsidRPr="00D71CDE">
        <w:rPr>
          <w:rFonts w:ascii="Times New Roman" w:hAnsi="Times New Roman" w:cs="Times New Roman"/>
        </w:rPr>
        <w:t>Заявител: .....................................................</w:t>
      </w:r>
      <w:r>
        <w:rPr>
          <w:rFonts w:ascii="Times New Roman" w:hAnsi="Times New Roman" w:cs="Times New Roman"/>
        </w:rPr>
        <w:t>.......</w:t>
      </w:r>
      <w:r w:rsidRPr="00D71CDE">
        <w:rPr>
          <w:rFonts w:ascii="Times New Roman" w:hAnsi="Times New Roman" w:cs="Times New Roman"/>
        </w:rPr>
        <w:t xml:space="preserve"> / три имена на физическото лице/три имена на лицето, представляващо ЮЛ/ </w:t>
      </w:r>
      <w:r>
        <w:rPr>
          <w:rFonts w:ascii="Times New Roman" w:hAnsi="Times New Roman" w:cs="Times New Roman"/>
        </w:rPr>
        <w:t xml:space="preserve"> </w:t>
      </w:r>
    </w:p>
    <w:p w:rsidR="00D71CDE" w:rsidRPr="00D71CDE" w:rsidRDefault="00D71CDE" w:rsidP="00D71CDE">
      <w:pPr>
        <w:pStyle w:val="a5"/>
        <w:spacing w:after="0" w:line="240" w:lineRule="auto"/>
        <w:ind w:left="1080"/>
        <w:textAlignment w:val="center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</w:rPr>
        <w:t xml:space="preserve">  </w:t>
      </w:r>
    </w:p>
    <w:p w:rsidR="00FB3AB9" w:rsidRPr="00D71CDE" w:rsidRDefault="00FB3AB9" w:rsidP="007530A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71CDE" w:rsidRPr="00D71CDE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D71CDE" w:rsidRPr="00D71CDE">
        <w:rPr>
          <w:rFonts w:ascii="Times New Roman" w:hAnsi="Times New Roman" w:cs="Times New Roman"/>
        </w:rPr>
        <w:t>(подпис)………………….</w:t>
      </w:r>
    </w:p>
    <w:p w:rsidR="00F46681" w:rsidRPr="00D17DFA" w:rsidRDefault="007530A5" w:rsidP="00D17D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0A5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ЗАБЕЛЕЖКИ</w:t>
      </w:r>
      <w:r w:rsidRPr="007530A5">
        <w:rPr>
          <w:rFonts w:ascii="Times New Roman" w:eastAsia="Times New Roman" w:hAnsi="Times New Roman" w:cs="Times New Roman"/>
          <w:sz w:val="16"/>
          <w:szCs w:val="16"/>
          <w:lang w:eastAsia="bg-BG"/>
        </w:rPr>
        <w:t>:</w:t>
      </w:r>
      <w:r w:rsidRPr="007530A5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 xml:space="preserve"> 1. </w:t>
      </w:r>
      <w:r w:rsidRPr="007530A5">
        <w:rPr>
          <w:rFonts w:ascii="Times New Roman" w:eastAsia="Times New Roman" w:hAnsi="Times New Roman" w:cs="Times New Roman"/>
          <w:sz w:val="16"/>
          <w:szCs w:val="16"/>
          <w:lang w:eastAsia="bg-BG"/>
        </w:rPr>
        <w:t>Упълномощеният представител прилага пълномощно;</w:t>
      </w:r>
      <w:r w:rsidRPr="007530A5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 xml:space="preserve"> 2.</w:t>
      </w:r>
      <w:r w:rsidRPr="007530A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Заявителят не е длъжен да доказва факти и обстоятелства от значение за извършване на административната услуга, които се установяват от Областна администрация Видин; </w:t>
      </w:r>
      <w:r w:rsidRPr="007530A5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 xml:space="preserve"> 3. </w:t>
      </w:r>
      <w:r w:rsidRPr="007530A5">
        <w:rPr>
          <w:rFonts w:ascii="Times New Roman" w:eastAsia="Times New Roman" w:hAnsi="Times New Roman" w:cs="Times New Roman"/>
          <w:sz w:val="16"/>
          <w:szCs w:val="20"/>
          <w:lang w:eastAsia="bg-BG"/>
        </w:rPr>
        <w:t>Информация по движението на преписката – тел.:</w:t>
      </w:r>
      <w:r w:rsidRPr="007530A5">
        <w:rPr>
          <w:rFonts w:ascii="Times New Roman" w:eastAsia="Times New Roman" w:hAnsi="Times New Roman" w:cs="Times New Roman"/>
          <w:noProof/>
          <w:sz w:val="16"/>
          <w:szCs w:val="16"/>
        </w:rPr>
        <w:t>094 / 605 720</w:t>
      </w:r>
      <w:r w:rsidRPr="007530A5">
        <w:rPr>
          <w:rFonts w:ascii="Times New Roman" w:eastAsia="Times New Roman" w:hAnsi="Times New Roman" w:cs="Times New Roman"/>
          <w:sz w:val="16"/>
          <w:szCs w:val="20"/>
          <w:lang w:eastAsia="bg-BG"/>
        </w:rPr>
        <w:t>.</w:t>
      </w:r>
    </w:p>
    <w:sectPr w:rsidR="00F46681" w:rsidRPr="00D17DFA" w:rsidSect="00DA606A"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7CA"/>
    <w:multiLevelType w:val="hybridMultilevel"/>
    <w:tmpl w:val="3A6831C0"/>
    <w:lvl w:ilvl="0" w:tplc="D1FC6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E05E20"/>
    <w:multiLevelType w:val="hybridMultilevel"/>
    <w:tmpl w:val="AA309706"/>
    <w:lvl w:ilvl="0" w:tplc="5FEEC6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92A2E"/>
    <w:multiLevelType w:val="hybridMultilevel"/>
    <w:tmpl w:val="24BC8D46"/>
    <w:lvl w:ilvl="0" w:tplc="CA165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662BA1"/>
    <w:multiLevelType w:val="hybridMultilevel"/>
    <w:tmpl w:val="FF24CA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3F0D"/>
    <w:multiLevelType w:val="hybridMultilevel"/>
    <w:tmpl w:val="93B4CD72"/>
    <w:lvl w:ilvl="0" w:tplc="283E2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EF29C5"/>
    <w:multiLevelType w:val="hybridMultilevel"/>
    <w:tmpl w:val="FF040516"/>
    <w:lvl w:ilvl="0" w:tplc="18722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338A1"/>
    <w:multiLevelType w:val="hybridMultilevel"/>
    <w:tmpl w:val="A664FD0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273CBD"/>
    <w:multiLevelType w:val="hybridMultilevel"/>
    <w:tmpl w:val="9ABEF1C8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CF3151"/>
    <w:multiLevelType w:val="hybridMultilevel"/>
    <w:tmpl w:val="BDE6CF34"/>
    <w:lvl w:ilvl="0" w:tplc="8CAE9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987DF7"/>
    <w:multiLevelType w:val="hybridMultilevel"/>
    <w:tmpl w:val="9EB8A7E4"/>
    <w:lvl w:ilvl="0" w:tplc="2654B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CF18CD"/>
    <w:multiLevelType w:val="hybridMultilevel"/>
    <w:tmpl w:val="6B9A50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95E3C"/>
    <w:multiLevelType w:val="hybridMultilevel"/>
    <w:tmpl w:val="23D64196"/>
    <w:lvl w:ilvl="0" w:tplc="E32CD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A30A83"/>
    <w:multiLevelType w:val="hybridMultilevel"/>
    <w:tmpl w:val="584027E0"/>
    <w:lvl w:ilvl="0" w:tplc="A1F49F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DB78FF"/>
    <w:multiLevelType w:val="hybridMultilevel"/>
    <w:tmpl w:val="DE026E44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81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142F1"/>
    <w:multiLevelType w:val="hybridMultilevel"/>
    <w:tmpl w:val="9F3C7064"/>
    <w:lvl w:ilvl="0" w:tplc="40D45C6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F56432"/>
    <w:multiLevelType w:val="hybridMultilevel"/>
    <w:tmpl w:val="47308B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62F4A"/>
    <w:multiLevelType w:val="hybridMultilevel"/>
    <w:tmpl w:val="4294A1F0"/>
    <w:lvl w:ilvl="0" w:tplc="1316A87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A497A"/>
    <w:multiLevelType w:val="hybridMultilevel"/>
    <w:tmpl w:val="9F4ED9E6"/>
    <w:lvl w:ilvl="0" w:tplc="911A2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3551E4"/>
    <w:multiLevelType w:val="hybridMultilevel"/>
    <w:tmpl w:val="85EE9A7E"/>
    <w:lvl w:ilvl="0" w:tplc="47C4C0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36F8D"/>
    <w:multiLevelType w:val="hybridMultilevel"/>
    <w:tmpl w:val="453ECFAE"/>
    <w:lvl w:ilvl="0" w:tplc="3E6AF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4843A5"/>
    <w:multiLevelType w:val="hybridMultilevel"/>
    <w:tmpl w:val="9BCC4EC8"/>
    <w:lvl w:ilvl="0" w:tplc="422AC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EC05D6"/>
    <w:multiLevelType w:val="hybridMultilevel"/>
    <w:tmpl w:val="C6C4DC4A"/>
    <w:lvl w:ilvl="0" w:tplc="65747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5"/>
  </w:num>
  <w:num w:numId="21">
    <w:abstractNumId w:val="21"/>
  </w:num>
  <w:num w:numId="22">
    <w:abstractNumId w:val="13"/>
  </w:num>
  <w:num w:numId="23">
    <w:abstractNumId w:val="0"/>
  </w:num>
  <w:num w:numId="2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A5"/>
    <w:rsid w:val="00027025"/>
    <w:rsid w:val="0006628C"/>
    <w:rsid w:val="00097BF7"/>
    <w:rsid w:val="00120E61"/>
    <w:rsid w:val="001B54D5"/>
    <w:rsid w:val="001E3799"/>
    <w:rsid w:val="00230CC3"/>
    <w:rsid w:val="002542FA"/>
    <w:rsid w:val="00270BC7"/>
    <w:rsid w:val="002D2F5D"/>
    <w:rsid w:val="003374CA"/>
    <w:rsid w:val="00346306"/>
    <w:rsid w:val="00372E41"/>
    <w:rsid w:val="003A449E"/>
    <w:rsid w:val="003D3F48"/>
    <w:rsid w:val="0040797C"/>
    <w:rsid w:val="0043666D"/>
    <w:rsid w:val="00532574"/>
    <w:rsid w:val="005773D3"/>
    <w:rsid w:val="00581012"/>
    <w:rsid w:val="00621DFA"/>
    <w:rsid w:val="0069474A"/>
    <w:rsid w:val="006A1D7B"/>
    <w:rsid w:val="006D09F1"/>
    <w:rsid w:val="006F5421"/>
    <w:rsid w:val="007530A5"/>
    <w:rsid w:val="007B2D4B"/>
    <w:rsid w:val="008D0368"/>
    <w:rsid w:val="00961484"/>
    <w:rsid w:val="009856E4"/>
    <w:rsid w:val="009B103F"/>
    <w:rsid w:val="009E6879"/>
    <w:rsid w:val="009E7325"/>
    <w:rsid w:val="00A367AB"/>
    <w:rsid w:val="00A8397D"/>
    <w:rsid w:val="00AA39FC"/>
    <w:rsid w:val="00AE0A30"/>
    <w:rsid w:val="00AE3E68"/>
    <w:rsid w:val="00B31E6D"/>
    <w:rsid w:val="00B64C80"/>
    <w:rsid w:val="00C0147B"/>
    <w:rsid w:val="00C55BE5"/>
    <w:rsid w:val="00D16B91"/>
    <w:rsid w:val="00D17DFA"/>
    <w:rsid w:val="00D25FD8"/>
    <w:rsid w:val="00D275A8"/>
    <w:rsid w:val="00D54298"/>
    <w:rsid w:val="00D71CDE"/>
    <w:rsid w:val="00D826FE"/>
    <w:rsid w:val="00D909CF"/>
    <w:rsid w:val="00DA606A"/>
    <w:rsid w:val="00DF26EB"/>
    <w:rsid w:val="00E0669C"/>
    <w:rsid w:val="00E07660"/>
    <w:rsid w:val="00F46681"/>
    <w:rsid w:val="00FB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9A7B"/>
  <w15:docId w15:val="{872F703D-0D0C-4734-A3E2-1BF47925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909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7AF9-6607-426D-B621-6E1A2F75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 - Vidi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TREZOVA</dc:creator>
  <cp:lastModifiedBy>Albena Milcheva</cp:lastModifiedBy>
  <cp:revision>5</cp:revision>
  <cp:lastPrinted>2023-03-01T12:33:00Z</cp:lastPrinted>
  <dcterms:created xsi:type="dcterms:W3CDTF">2023-12-19T12:00:00Z</dcterms:created>
  <dcterms:modified xsi:type="dcterms:W3CDTF">2026-02-09T12:38:00Z</dcterms:modified>
</cp:coreProperties>
</file>